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63309" w14:textId="7D84C716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38B3B" wp14:editId="34A43805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6E3A0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17FE8A" wp14:editId="7C3D16B5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EBFA0" wp14:editId="478D6042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1E385B" wp14:editId="371F188A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855695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575799CF" w14:textId="6F88895A" w:rsidR="00895CE7" w:rsidRPr="00EC141F" w:rsidRDefault="00767BDE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Risk Assessment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1</w:t>
      </w:r>
    </w:p>
    <w:p w14:paraId="526C9DC0" w14:textId="7E043CD0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202B8F2E" w14:textId="00C98B9A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5FB7CEF" w14:textId="6C5059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A09FBBA" w14:textId="7B345DD6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94EE98" w14:textId="33D1B9FD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AA344A3" w14:textId="6049EE54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F237E48" w14:textId="733E44E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722C1BED" w14:textId="60F9243F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454572D" w14:textId="25C1A779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66A3F5C3" w14:textId="36E68107" w:rsidR="00895CE7" w:rsidRDefault="00243AF3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65DF7D" wp14:editId="6CDE933B">
                <wp:simplePos x="0" y="0"/>
                <wp:positionH relativeFrom="column">
                  <wp:posOffset>-7670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4" name="Οβά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74C729" id="Οβάλ 14" o:spid="_x0000_s1026" style="position:absolute;margin-left:-60.4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B34J4A4AAAAAsBAAAPAAAAZHJzL2Rv&#10;d25yZXYueG1sTI/BTsMwEETvSPyDtUjcWrtWi9I0ToWQEELQA4XeXXtJQuN1ZLtt4OtxT3Dc2dHM&#10;m2o9up6dMMTOk4LZVABDMt521Cj4eH+cFMBi0mR17wkVfGOEdX19VenS+jO94WmbGpZDKJZaQZvS&#10;UHIeTYtOx6kfkPLv0wenUz5Dw23Q5xzuei6FuONOd5QbWj3gQ4vmsD06BYfn1/Rjv3ZLXL7MNzZI&#10;sxmfjFK3N+P9CljCMf2Z4YKf0aHOTHt/JBtZr2AykyKzJwVysQB2ccyFBLbPQlEI4HXF/2+of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B3&#10;4J4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2A7D74EC" w14:textId="57063100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2720B42D" w14:textId="330A4491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583A0A0D" w14:textId="77777777" w:rsidR="00EF60E1" w:rsidRPr="00435088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24E7248E" w14:textId="45A08BB5" w:rsidR="00EF60E1" w:rsidRPr="00435088" w:rsidRDefault="00EF60E1">
          <w:pPr>
            <w:pStyle w:val="a7"/>
            <w:rPr>
              <w:rFonts w:ascii="Arial" w:hAnsi="Arial" w:cs="Arial"/>
              <w:sz w:val="40"/>
              <w:szCs w:val="40"/>
              <w:lang w:val="en-US"/>
            </w:rPr>
          </w:pPr>
        </w:p>
        <w:p w14:paraId="2D13F1D4" w14:textId="045D5FE6" w:rsidR="00DB511A" w:rsidRPr="00DB511A" w:rsidRDefault="00EF60E1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begin"/>
          </w:r>
          <w:r w:rsidRPr="000772C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772C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29817030" w:history="1">
            <w:r w:rsidR="00DB511A" w:rsidRPr="00DB511A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Σύνθεση ομάδας</w:t>
            </w:r>
            <w:r w:rsidR="00DB511A"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B511A"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B511A"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30 \h </w:instrText>
            </w:r>
            <w:r w:rsidR="00DB511A"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B511A"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B511A"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B511A"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10D6E" w14:textId="209E00BC" w:rsidR="00DB511A" w:rsidRPr="00DB511A" w:rsidRDefault="00DB511A">
          <w:pPr>
            <w:pStyle w:val="10"/>
            <w:tabs>
              <w:tab w:val="right" w:leader="dot" w:pos="8296"/>
            </w:tabs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el-GR"/>
              <w14:ligatures w14:val="none"/>
            </w:rPr>
          </w:pPr>
          <w:hyperlink w:anchor="_Toc129817031" w:history="1">
            <w:r w:rsidRPr="00DB511A">
              <w:rPr>
                <w:rStyle w:val="-"/>
                <w:rFonts w:ascii="Arial" w:hAnsi="Arial" w:cs="Arial"/>
                <w:b/>
                <w:bCs/>
                <w:noProof/>
                <w:sz w:val="24"/>
                <w:szCs w:val="24"/>
              </w:rPr>
              <w:t>Εκτίμηση και αξιολόγηση κινδύνων</w:t>
            </w:r>
            <w:r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9817031 \h </w:instrText>
            </w:r>
            <w:r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B51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36BE" w14:textId="2BFF9E2F" w:rsidR="00DB511A" w:rsidRPr="00DB511A" w:rsidRDefault="00DB511A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817032" w:history="1">
            <w:r w:rsidRPr="00DB511A">
              <w:rPr>
                <w:rStyle w:val="-"/>
              </w:rPr>
              <w:t>Κίνδυνοι ιδιωτικότητας και ασφάλειας</w:t>
            </w:r>
            <w:r w:rsidRPr="00DB511A">
              <w:rPr>
                <w:webHidden/>
              </w:rPr>
              <w:tab/>
            </w:r>
            <w:r w:rsidRPr="00DB511A">
              <w:rPr>
                <w:webHidden/>
              </w:rPr>
              <w:fldChar w:fldCharType="begin"/>
            </w:r>
            <w:r w:rsidRPr="00DB511A">
              <w:rPr>
                <w:webHidden/>
              </w:rPr>
              <w:instrText xml:space="preserve"> PAGEREF _Toc129817032 \h </w:instrText>
            </w:r>
            <w:r w:rsidRPr="00DB511A">
              <w:rPr>
                <w:webHidden/>
              </w:rPr>
            </w:r>
            <w:r w:rsidRPr="00DB511A">
              <w:rPr>
                <w:webHidden/>
              </w:rPr>
              <w:fldChar w:fldCharType="separate"/>
            </w:r>
            <w:r w:rsidRPr="00DB511A">
              <w:rPr>
                <w:webHidden/>
              </w:rPr>
              <w:t>2</w:t>
            </w:r>
            <w:r w:rsidRPr="00DB511A">
              <w:rPr>
                <w:webHidden/>
              </w:rPr>
              <w:fldChar w:fldCharType="end"/>
            </w:r>
          </w:hyperlink>
        </w:p>
        <w:p w14:paraId="1E89BB37" w14:textId="4D492FC4" w:rsidR="00DB511A" w:rsidRPr="00DB511A" w:rsidRDefault="00DB511A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817033" w:history="1">
            <w:r w:rsidRPr="00DB511A">
              <w:rPr>
                <w:rStyle w:val="-"/>
              </w:rPr>
              <w:t>Τεχνικοί κίνδυνοι</w:t>
            </w:r>
            <w:r w:rsidRPr="00DB511A">
              <w:rPr>
                <w:webHidden/>
              </w:rPr>
              <w:tab/>
            </w:r>
            <w:r w:rsidRPr="00DB511A">
              <w:rPr>
                <w:webHidden/>
              </w:rPr>
              <w:fldChar w:fldCharType="begin"/>
            </w:r>
            <w:r w:rsidRPr="00DB511A">
              <w:rPr>
                <w:webHidden/>
              </w:rPr>
              <w:instrText xml:space="preserve"> PAGEREF _Toc129817033 \h </w:instrText>
            </w:r>
            <w:r w:rsidRPr="00DB511A">
              <w:rPr>
                <w:webHidden/>
              </w:rPr>
            </w:r>
            <w:r w:rsidRPr="00DB511A">
              <w:rPr>
                <w:webHidden/>
              </w:rPr>
              <w:fldChar w:fldCharType="separate"/>
            </w:r>
            <w:r w:rsidRPr="00DB511A">
              <w:rPr>
                <w:webHidden/>
              </w:rPr>
              <w:t>2</w:t>
            </w:r>
            <w:r w:rsidRPr="00DB511A">
              <w:rPr>
                <w:webHidden/>
              </w:rPr>
              <w:fldChar w:fldCharType="end"/>
            </w:r>
          </w:hyperlink>
        </w:p>
        <w:p w14:paraId="24DFFC8F" w14:textId="378E1F54" w:rsidR="00DB511A" w:rsidRPr="00DB511A" w:rsidRDefault="00DB511A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817034" w:history="1">
            <w:r w:rsidRPr="00DB511A">
              <w:rPr>
                <w:rStyle w:val="-"/>
              </w:rPr>
              <w:t>Κίνδυνοι ενσωμάτωσης</w:t>
            </w:r>
            <w:r w:rsidRPr="00DB511A">
              <w:rPr>
                <w:webHidden/>
              </w:rPr>
              <w:tab/>
            </w:r>
            <w:r w:rsidRPr="00DB511A">
              <w:rPr>
                <w:webHidden/>
              </w:rPr>
              <w:fldChar w:fldCharType="begin"/>
            </w:r>
            <w:r w:rsidRPr="00DB511A">
              <w:rPr>
                <w:webHidden/>
              </w:rPr>
              <w:instrText xml:space="preserve"> PAGEREF _Toc129817034 \h </w:instrText>
            </w:r>
            <w:r w:rsidRPr="00DB511A">
              <w:rPr>
                <w:webHidden/>
              </w:rPr>
            </w:r>
            <w:r w:rsidRPr="00DB511A">
              <w:rPr>
                <w:webHidden/>
              </w:rPr>
              <w:fldChar w:fldCharType="separate"/>
            </w:r>
            <w:r w:rsidRPr="00DB511A">
              <w:rPr>
                <w:webHidden/>
              </w:rPr>
              <w:t>2</w:t>
            </w:r>
            <w:r w:rsidRPr="00DB511A">
              <w:rPr>
                <w:webHidden/>
              </w:rPr>
              <w:fldChar w:fldCharType="end"/>
            </w:r>
          </w:hyperlink>
        </w:p>
        <w:p w14:paraId="3FE8C0AF" w14:textId="44B46354" w:rsidR="00DB511A" w:rsidRPr="00DB511A" w:rsidRDefault="00DB511A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817035" w:history="1">
            <w:r w:rsidRPr="00DB511A">
              <w:rPr>
                <w:rStyle w:val="-"/>
              </w:rPr>
              <w:t>Νομικοί κίνδυνοι και συμμόρφωση</w:t>
            </w:r>
            <w:r w:rsidRPr="00DB511A">
              <w:rPr>
                <w:webHidden/>
              </w:rPr>
              <w:tab/>
            </w:r>
            <w:r w:rsidRPr="00DB511A">
              <w:rPr>
                <w:webHidden/>
              </w:rPr>
              <w:fldChar w:fldCharType="begin"/>
            </w:r>
            <w:r w:rsidRPr="00DB511A">
              <w:rPr>
                <w:webHidden/>
              </w:rPr>
              <w:instrText xml:space="preserve"> PAGEREF _Toc129817035 \h </w:instrText>
            </w:r>
            <w:r w:rsidRPr="00DB511A">
              <w:rPr>
                <w:webHidden/>
              </w:rPr>
            </w:r>
            <w:r w:rsidRPr="00DB511A">
              <w:rPr>
                <w:webHidden/>
              </w:rPr>
              <w:fldChar w:fldCharType="separate"/>
            </w:r>
            <w:r w:rsidRPr="00DB511A">
              <w:rPr>
                <w:webHidden/>
              </w:rPr>
              <w:t>2</w:t>
            </w:r>
            <w:r w:rsidRPr="00DB511A">
              <w:rPr>
                <w:webHidden/>
              </w:rPr>
              <w:fldChar w:fldCharType="end"/>
            </w:r>
          </w:hyperlink>
        </w:p>
        <w:p w14:paraId="5F34BF08" w14:textId="41AC465C" w:rsidR="00DB511A" w:rsidRPr="00DB511A" w:rsidRDefault="00DB511A">
          <w:pPr>
            <w:pStyle w:val="20"/>
            <w:rPr>
              <w:rFonts w:eastAsiaTheme="minorEastAsia"/>
              <w:b w:val="0"/>
              <w:bCs w:val="0"/>
              <w:kern w:val="0"/>
              <w:lang w:eastAsia="el-GR"/>
              <w14:ligatures w14:val="none"/>
            </w:rPr>
          </w:pPr>
          <w:hyperlink w:anchor="_Toc129817036" w:history="1">
            <w:r w:rsidRPr="00DB511A">
              <w:rPr>
                <w:rStyle w:val="-"/>
              </w:rPr>
              <w:t>Χρηματοοικονομικοί κίνδυνοι</w:t>
            </w:r>
            <w:r w:rsidRPr="00DB511A">
              <w:rPr>
                <w:webHidden/>
              </w:rPr>
              <w:tab/>
            </w:r>
            <w:r w:rsidRPr="00DB511A">
              <w:rPr>
                <w:webHidden/>
              </w:rPr>
              <w:fldChar w:fldCharType="begin"/>
            </w:r>
            <w:r w:rsidRPr="00DB511A">
              <w:rPr>
                <w:webHidden/>
              </w:rPr>
              <w:instrText xml:space="preserve"> PAGEREF _Toc129817036 \h </w:instrText>
            </w:r>
            <w:r w:rsidRPr="00DB511A">
              <w:rPr>
                <w:webHidden/>
              </w:rPr>
            </w:r>
            <w:r w:rsidRPr="00DB511A">
              <w:rPr>
                <w:webHidden/>
              </w:rPr>
              <w:fldChar w:fldCharType="separate"/>
            </w:r>
            <w:r w:rsidRPr="00DB511A">
              <w:rPr>
                <w:webHidden/>
              </w:rPr>
              <w:t>2</w:t>
            </w:r>
            <w:r w:rsidRPr="00DB511A">
              <w:rPr>
                <w:webHidden/>
              </w:rPr>
              <w:fldChar w:fldCharType="end"/>
            </w:r>
          </w:hyperlink>
        </w:p>
        <w:p w14:paraId="52722444" w14:textId="05917E5C" w:rsidR="00EF60E1" w:rsidRPr="000772CC" w:rsidRDefault="00EF60E1">
          <w:pPr>
            <w:rPr>
              <w:rFonts w:ascii="Arial" w:hAnsi="Arial" w:cs="Arial"/>
              <w:sz w:val="24"/>
              <w:szCs w:val="24"/>
            </w:rPr>
          </w:pPr>
          <w:r w:rsidRPr="000772C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0555D45B" w14:textId="77777777" w:rsidR="00EF60E1" w:rsidRPr="00473F96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041C9B32" w14:textId="587A8775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FAB797B" w14:textId="206045B1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85E6142" w14:textId="47C5DF2B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D0F4553" w14:textId="1DE32652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2E41CEDD" w14:textId="11B9143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637E3404" w14:textId="0449F55A" w:rsidR="00BB2825" w:rsidRDefault="0060168E" w:rsidP="00425238">
      <w:pPr>
        <w:rPr>
          <w:rFonts w:ascii="Arial Black" w:hAnsi="Arial Black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FEF8B1" wp14:editId="0AC5F89D">
                <wp:simplePos x="0" y="0"/>
                <wp:positionH relativeFrom="margin">
                  <wp:align>center</wp:align>
                </wp:positionH>
                <wp:positionV relativeFrom="paragraph">
                  <wp:posOffset>314785</wp:posOffset>
                </wp:positionV>
                <wp:extent cx="1790700" cy="2303145"/>
                <wp:effectExtent l="0" t="0" r="0" b="1905"/>
                <wp:wrapNone/>
                <wp:docPr id="13" name="Ορθογώνι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303145"/>
                        </a:xfrm>
                        <a:prstGeom prst="rect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8F76E" id="Ορθογώνιο 13" o:spid="_x0000_s1026" style="position:absolute;margin-left:0;margin-top:24.8pt;width:141pt;height:181.3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</w:p>
    <w:p w14:paraId="057BFEEE" w14:textId="00EF9E8C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3A2092D" w14:textId="7A46AC2E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04486C30" w14:textId="696B313F" w:rsidR="00BB2825" w:rsidRDefault="00BB2825" w:rsidP="00425238">
      <w:pPr>
        <w:rPr>
          <w:rFonts w:ascii="Arial Black" w:hAnsi="Arial Black"/>
          <w:sz w:val="44"/>
          <w:szCs w:val="44"/>
        </w:rPr>
      </w:pPr>
    </w:p>
    <w:p w14:paraId="599994F9" w14:textId="77777777" w:rsidR="00027644" w:rsidRDefault="00027644" w:rsidP="00425238">
      <w:pPr>
        <w:rPr>
          <w:rFonts w:ascii="Arial Black" w:hAnsi="Arial Black"/>
          <w:sz w:val="36"/>
          <w:szCs w:val="36"/>
        </w:rPr>
      </w:pPr>
    </w:p>
    <w:p w14:paraId="44CA6B2C" w14:textId="01CFD6CD" w:rsidR="0005739E" w:rsidRPr="00890CC3" w:rsidRDefault="00895CE7" w:rsidP="00DE0ECC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29817030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 w:rsidR="009D55D2"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 w:rsidR="00473F96">
        <w:instrText xml:space="preserve"> XE "</w:instrText>
      </w:r>
      <w:r w:rsidR="00473F96"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 w:rsidR="00473F96">
        <w:instrText xml:space="preserve">" </w:instrText>
      </w:r>
      <w:r w:rsidR="00473F96"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tbl>
      <w:tblPr>
        <w:tblStyle w:val="4-5"/>
        <w:tblW w:w="8217" w:type="dxa"/>
        <w:tblInd w:w="0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3F3EE1" w14:paraId="3EAEBEB4" w14:textId="77777777" w:rsidTr="003F3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hideMark/>
          </w:tcPr>
          <w:p w14:paraId="564F6AA7" w14:textId="77777777" w:rsidR="003F3EE1" w:rsidRPr="003F3EE1" w:rsidRDefault="003F3EE1">
            <w:pPr>
              <w:rPr>
                <w:rFonts w:ascii="Arial" w:hAnsi="Arial" w:cs="Arial"/>
                <w:sz w:val="24"/>
                <w:szCs w:val="24"/>
              </w:rPr>
            </w:pPr>
            <w:r w:rsidRPr="003F3EE1">
              <w:rPr>
                <w:rFonts w:ascii="Arial" w:hAnsi="Arial" w:cs="Arial"/>
                <w:sz w:val="24"/>
                <w:szCs w:val="24"/>
              </w:rPr>
              <w:t xml:space="preserve">    Ονοματεπώνυμο</w:t>
            </w:r>
          </w:p>
        </w:tc>
        <w:tc>
          <w:tcPr>
            <w:tcW w:w="1218" w:type="dxa"/>
            <w:hideMark/>
          </w:tcPr>
          <w:p w14:paraId="3FBB7C95" w14:textId="77777777" w:rsidR="003F3EE1" w:rsidRDefault="003F3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  <w:hideMark/>
          </w:tcPr>
          <w:p w14:paraId="16A739E5" w14:textId="77777777" w:rsidR="003F3EE1" w:rsidRDefault="003F3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  <w:hideMark/>
          </w:tcPr>
          <w:p w14:paraId="2864D0E6" w14:textId="77777777" w:rsidR="003F3EE1" w:rsidRDefault="003F3E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3F3EE1" w14:paraId="5CFA9398" w14:textId="77777777" w:rsidTr="003F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0D6CD3E" w14:textId="77777777" w:rsidR="003F3EE1" w:rsidRDefault="003F3EE1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B8C92CC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AE87CB1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047150" w14:textId="77777777" w:rsidR="003F3E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3" w:history="1"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  <w:r w:rsidR="003F3EE1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397BC9D4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EE1" w14:paraId="23E860E1" w14:textId="77777777" w:rsidTr="003F3EE1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3FD164C" w14:textId="77777777" w:rsidR="003F3EE1" w:rsidRDefault="003F3E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 </w:t>
            </w:r>
          </w:p>
          <w:p w14:paraId="6F4D208C" w14:textId="77777777" w:rsidR="003F3EE1" w:rsidRDefault="003F3EE1"/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7CE68AE0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36AA27F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CE8A400" w14:textId="77777777" w:rsidR="003F3EE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3F3EE1" w14:paraId="1E3A523D" w14:textId="77777777" w:rsidTr="003F3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24D95927" w14:textId="77777777" w:rsidR="003F3EE1" w:rsidRDefault="003F3EE1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3DF699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12A25BA" w14:textId="77777777" w:rsidR="003F3EE1" w:rsidRDefault="003F3E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8F5F164" w14:textId="77777777" w:rsidR="003F3EE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3F3EE1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3F3EE1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3F3EE1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3F3EE1">
                <w:rPr>
                  <w:rStyle w:val="-"/>
                  <w:rFonts w:ascii="Noto Sans" w:hAnsi="Noto Sans" w:cs="Noto Sans"/>
                </w:rPr>
                <w:t>.</w:t>
              </w:r>
              <w:r w:rsidR="003F3EE1">
                <w:rPr>
                  <w:rStyle w:val="-"/>
                  <w:rFonts w:ascii="Noto Sans" w:hAnsi="Noto Sans" w:cs="Noto Sans"/>
                  <w:lang w:val="en-US"/>
                </w:rPr>
                <w:t>gr</w:t>
              </w:r>
            </w:hyperlink>
          </w:p>
        </w:tc>
      </w:tr>
      <w:tr w:rsidR="003F3EE1" w14:paraId="763D014B" w14:textId="77777777" w:rsidTr="003F3EE1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E71A2FC" w14:textId="77777777" w:rsidR="003F3EE1" w:rsidRDefault="003F3EE1">
            <w:pPr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Χαλάτση Σταυρούλα </w:t>
            </w:r>
          </w:p>
          <w:p w14:paraId="28867990" w14:textId="77777777" w:rsidR="003F3EE1" w:rsidRDefault="003F3EE1">
            <w:pPr>
              <w:rPr>
                <w:b w:val="0"/>
                <w:bCs w:val="0"/>
              </w:rPr>
            </w:pPr>
          </w:p>
        </w:tc>
        <w:tc>
          <w:tcPr>
            <w:tcW w:w="1218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9F23EE3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6D635F6E" w14:textId="77777777" w:rsidR="003F3EE1" w:rsidRDefault="003F3E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 xml:space="preserve">    4</w:t>
            </w:r>
            <w:r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1850FE6B" w14:textId="77777777" w:rsidR="003F3EE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3F3EE1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07012FCB" w14:textId="77777777" w:rsidR="008D4CD5" w:rsidRPr="003F3EE1" w:rsidRDefault="008D4CD5" w:rsidP="00425238">
      <w:pPr>
        <w:rPr>
          <w:rFonts w:ascii="Arial" w:hAnsi="Arial" w:cs="Arial"/>
          <w:sz w:val="44"/>
          <w:szCs w:val="44"/>
        </w:rPr>
      </w:pPr>
    </w:p>
    <w:p w14:paraId="649F5D81" w14:textId="545784BE" w:rsidR="00A8364A" w:rsidRDefault="008B4AA7" w:rsidP="00F21778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29817031"/>
      <w:r>
        <w:rPr>
          <w:rFonts w:ascii="Arial Black" w:hAnsi="Arial Black" w:cs="Arial"/>
          <w:b/>
          <w:bCs/>
          <w:color w:val="auto"/>
          <w:sz w:val="36"/>
          <w:szCs w:val="36"/>
        </w:rPr>
        <w:t>Εκτίμηση και αξιολόγηση κινδύνων</w:t>
      </w:r>
      <w:bookmarkEnd w:id="1"/>
    </w:p>
    <w:p w14:paraId="378FC956" w14:textId="667056E5" w:rsidR="008750A1" w:rsidRPr="00730F9C" w:rsidRDefault="00730F9C" w:rsidP="00730F9C">
      <w:pPr>
        <w:pStyle w:val="2"/>
        <w:rPr>
          <w:rFonts w:ascii="Arial Black" w:hAnsi="Arial Black" w:cs="Arial"/>
          <w:b/>
          <w:bCs/>
          <w:sz w:val="24"/>
          <w:szCs w:val="24"/>
        </w:rPr>
      </w:pPr>
      <w:bookmarkStart w:id="2" w:name="_Toc129817032"/>
      <w:r w:rsidRPr="00730F9C">
        <w:rPr>
          <w:rFonts w:ascii="Arial Black" w:hAnsi="Arial Black" w:cs="Arial"/>
          <w:b/>
          <w:bCs/>
          <w:sz w:val="24"/>
          <w:szCs w:val="24"/>
        </w:rPr>
        <w:t xml:space="preserve">Κίνδυνοι </w:t>
      </w:r>
      <w:proofErr w:type="spellStart"/>
      <w:r w:rsidRPr="00730F9C">
        <w:rPr>
          <w:rFonts w:ascii="Arial Black" w:hAnsi="Arial Black" w:cs="Arial"/>
          <w:b/>
          <w:bCs/>
          <w:sz w:val="24"/>
          <w:szCs w:val="24"/>
        </w:rPr>
        <w:t>ιδιωτικότητας</w:t>
      </w:r>
      <w:proofErr w:type="spellEnd"/>
      <w:r w:rsidRPr="00730F9C">
        <w:rPr>
          <w:rFonts w:ascii="Arial Black" w:hAnsi="Arial Black" w:cs="Arial"/>
          <w:b/>
          <w:bCs/>
          <w:sz w:val="24"/>
          <w:szCs w:val="24"/>
        </w:rPr>
        <w:t xml:space="preserve"> και ασφάλειας</w:t>
      </w:r>
      <w:bookmarkEnd w:id="2"/>
    </w:p>
    <w:p w14:paraId="39F799F7" w14:textId="6ADA6E5F" w:rsidR="00730F9C" w:rsidRDefault="00730F9C" w:rsidP="006D0770"/>
    <w:p w14:paraId="54BFF56A" w14:textId="618A52F9" w:rsidR="006D0770" w:rsidRDefault="00730F9C" w:rsidP="00730F9C">
      <w:pPr>
        <w:pStyle w:val="2"/>
        <w:rPr>
          <w:rFonts w:ascii="Arial Black" w:hAnsi="Arial Black" w:cs="Arial"/>
          <w:sz w:val="24"/>
          <w:szCs w:val="24"/>
        </w:rPr>
      </w:pPr>
      <w:bookmarkStart w:id="3" w:name="_Toc129817033"/>
      <w:r w:rsidRPr="00730F9C">
        <w:rPr>
          <w:rFonts w:ascii="Arial Black" w:hAnsi="Arial Black" w:cs="Arial"/>
          <w:sz w:val="24"/>
          <w:szCs w:val="24"/>
        </w:rPr>
        <w:t>Τεχνικοί κίνδυνοι</w:t>
      </w:r>
      <w:bookmarkEnd w:id="3"/>
    </w:p>
    <w:p w14:paraId="129DF2A7" w14:textId="77777777" w:rsidR="00EB117B" w:rsidRPr="00EB117B" w:rsidRDefault="00EB117B" w:rsidP="00EB117B"/>
    <w:p w14:paraId="2EC1FAAA" w14:textId="50729C20" w:rsidR="00730F9C" w:rsidRDefault="00730F9C" w:rsidP="00730F9C">
      <w:pPr>
        <w:pStyle w:val="2"/>
        <w:rPr>
          <w:rFonts w:ascii="Arial Black" w:hAnsi="Arial Black"/>
          <w:sz w:val="24"/>
          <w:szCs w:val="24"/>
        </w:rPr>
      </w:pPr>
      <w:bookmarkStart w:id="4" w:name="_Toc129817034"/>
      <w:r w:rsidRPr="00730F9C">
        <w:rPr>
          <w:rFonts w:ascii="Arial Black" w:hAnsi="Arial Black"/>
          <w:sz w:val="24"/>
          <w:szCs w:val="24"/>
        </w:rPr>
        <w:t>Κίνδυνοι ενσωμάτωσης</w:t>
      </w:r>
      <w:bookmarkEnd w:id="4"/>
    </w:p>
    <w:p w14:paraId="57DC5EF3" w14:textId="77777777" w:rsidR="00EB117B" w:rsidRPr="00EB117B" w:rsidRDefault="00EB117B" w:rsidP="00EB117B"/>
    <w:p w14:paraId="4E3EFDD2" w14:textId="3C337CA0" w:rsidR="00730F9C" w:rsidRDefault="00730F9C" w:rsidP="00730F9C">
      <w:pPr>
        <w:pStyle w:val="2"/>
        <w:rPr>
          <w:rFonts w:ascii="Arial Black" w:hAnsi="Arial Black"/>
        </w:rPr>
      </w:pPr>
      <w:bookmarkStart w:id="5" w:name="_Toc129817035"/>
      <w:r w:rsidRPr="00730F9C">
        <w:rPr>
          <w:rFonts w:ascii="Arial Black" w:hAnsi="Arial Black"/>
        </w:rPr>
        <w:t>Νομικοί κίνδυνοι και συμμόρφωση</w:t>
      </w:r>
      <w:bookmarkEnd w:id="5"/>
    </w:p>
    <w:p w14:paraId="1E40D2A1" w14:textId="77777777" w:rsidR="00EB117B" w:rsidRPr="00EB117B" w:rsidRDefault="00EB117B" w:rsidP="00EB117B"/>
    <w:p w14:paraId="2D2423AF" w14:textId="77777777" w:rsidR="00730F9C" w:rsidRDefault="00730F9C" w:rsidP="00730F9C">
      <w:pPr>
        <w:pStyle w:val="2"/>
        <w:rPr>
          <w:rFonts w:ascii="Arial Black" w:hAnsi="Arial Black"/>
        </w:rPr>
      </w:pPr>
      <w:bookmarkStart w:id="6" w:name="_Hlk129480891"/>
      <w:bookmarkStart w:id="7" w:name="_Toc129817036"/>
      <w:r w:rsidRPr="00730F9C">
        <w:rPr>
          <w:rFonts w:ascii="Arial Black" w:hAnsi="Arial Black"/>
        </w:rPr>
        <w:t>Χρηματοοικονομικοί κίνδυνοι</w:t>
      </w:r>
      <w:bookmarkEnd w:id="6"/>
      <w:bookmarkEnd w:id="7"/>
    </w:p>
    <w:p w14:paraId="67E54E40" w14:textId="37CA28C1" w:rsidR="00895CE7" w:rsidRPr="009C7D23" w:rsidRDefault="00895CE7" w:rsidP="00730F9C"/>
    <w:sectPr w:rsidR="00895CE7" w:rsidRPr="009C7D23" w:rsidSect="008D4CD5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30E3" w14:textId="77777777" w:rsidR="00A87F4A" w:rsidRDefault="00A87F4A" w:rsidP="00EC141F">
      <w:pPr>
        <w:spacing w:after="0" w:line="240" w:lineRule="auto"/>
      </w:pPr>
      <w:r>
        <w:separator/>
      </w:r>
    </w:p>
  </w:endnote>
  <w:endnote w:type="continuationSeparator" w:id="0">
    <w:p w14:paraId="72249EE0" w14:textId="77777777" w:rsidR="00A87F4A" w:rsidRDefault="00A87F4A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1"/>
    <w:family w:val="swiss"/>
    <w:pitch w:val="variable"/>
    <w:sig w:usb0="A00002AF" w:usb1="400078FB" w:usb2="00000000" w:usb3="00000000" w:csb0="0000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7305489"/>
      <w:docPartObj>
        <w:docPartGallery w:val="Page Numbers (Bottom of Page)"/>
        <w:docPartUnique/>
      </w:docPartObj>
    </w:sdtPr>
    <w:sdtContent>
      <w:p w14:paraId="6D3C7AB1" w14:textId="5FF30786" w:rsidR="008D4CD5" w:rsidRDefault="008D4CD5">
        <w:pPr>
          <w:pStyle w:val="a4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7803490" wp14:editId="50F302F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3C6D7585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780349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C6D7585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AA120" w14:textId="77777777" w:rsidR="00A87F4A" w:rsidRDefault="00A87F4A" w:rsidP="00EC141F">
      <w:pPr>
        <w:spacing w:after="0" w:line="240" w:lineRule="auto"/>
      </w:pPr>
      <w:r>
        <w:separator/>
      </w:r>
    </w:p>
  </w:footnote>
  <w:footnote w:type="continuationSeparator" w:id="0">
    <w:p w14:paraId="3C801EE8" w14:textId="77777777" w:rsidR="00A87F4A" w:rsidRDefault="00A87F4A" w:rsidP="00EC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AC2D4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249E762A" w14:textId="6FB58420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5892C634" w14:textId="0BECB738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44F90"/>
    <w:multiLevelType w:val="hybridMultilevel"/>
    <w:tmpl w:val="0C6C05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7629A"/>
    <w:multiLevelType w:val="hybridMultilevel"/>
    <w:tmpl w:val="D6C611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D29"/>
    <w:multiLevelType w:val="hybridMultilevel"/>
    <w:tmpl w:val="D7AEE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81713"/>
    <w:multiLevelType w:val="hybridMultilevel"/>
    <w:tmpl w:val="C3B23B7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2138"/>
    <w:multiLevelType w:val="hybridMultilevel"/>
    <w:tmpl w:val="4F9A38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91FFE"/>
    <w:multiLevelType w:val="hybridMultilevel"/>
    <w:tmpl w:val="C73CDF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801E4"/>
    <w:multiLevelType w:val="hybridMultilevel"/>
    <w:tmpl w:val="897CED3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C08B4"/>
    <w:multiLevelType w:val="hybridMultilevel"/>
    <w:tmpl w:val="467A02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02452"/>
    <w:multiLevelType w:val="hybridMultilevel"/>
    <w:tmpl w:val="532C43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F67AB"/>
    <w:multiLevelType w:val="hybridMultilevel"/>
    <w:tmpl w:val="C28C01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C4038"/>
    <w:multiLevelType w:val="hybridMultilevel"/>
    <w:tmpl w:val="D92E44D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5325C0"/>
    <w:multiLevelType w:val="hybridMultilevel"/>
    <w:tmpl w:val="E78A3F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A3"/>
    <w:multiLevelType w:val="hybridMultilevel"/>
    <w:tmpl w:val="24B8FA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326624">
    <w:abstractNumId w:val="9"/>
  </w:num>
  <w:num w:numId="2" w16cid:durableId="1833986826">
    <w:abstractNumId w:val="6"/>
  </w:num>
  <w:num w:numId="3" w16cid:durableId="1301420551">
    <w:abstractNumId w:val="3"/>
  </w:num>
  <w:num w:numId="4" w16cid:durableId="515383759">
    <w:abstractNumId w:val="5"/>
  </w:num>
  <w:num w:numId="5" w16cid:durableId="1437168791">
    <w:abstractNumId w:val="1"/>
  </w:num>
  <w:num w:numId="6" w16cid:durableId="1326712802">
    <w:abstractNumId w:val="2"/>
  </w:num>
  <w:num w:numId="7" w16cid:durableId="705838244">
    <w:abstractNumId w:val="4"/>
  </w:num>
  <w:num w:numId="8" w16cid:durableId="757865228">
    <w:abstractNumId w:val="7"/>
  </w:num>
  <w:num w:numId="9" w16cid:durableId="97334630">
    <w:abstractNumId w:val="8"/>
  </w:num>
  <w:num w:numId="10" w16cid:durableId="1155604165">
    <w:abstractNumId w:val="0"/>
  </w:num>
  <w:num w:numId="11" w16cid:durableId="8334447">
    <w:abstractNumId w:val="11"/>
  </w:num>
  <w:num w:numId="12" w16cid:durableId="90399666">
    <w:abstractNumId w:val="10"/>
  </w:num>
  <w:num w:numId="13" w16cid:durableId="13393820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393"/>
    <w:rsid w:val="00001189"/>
    <w:rsid w:val="00027644"/>
    <w:rsid w:val="00045B77"/>
    <w:rsid w:val="0005739E"/>
    <w:rsid w:val="000772CC"/>
    <w:rsid w:val="000B3547"/>
    <w:rsid w:val="00181E4B"/>
    <w:rsid w:val="001E0D2A"/>
    <w:rsid w:val="00211D89"/>
    <w:rsid w:val="0021490F"/>
    <w:rsid w:val="002430C3"/>
    <w:rsid w:val="00243AF3"/>
    <w:rsid w:val="00316577"/>
    <w:rsid w:val="003A5663"/>
    <w:rsid w:val="003F3EE1"/>
    <w:rsid w:val="00425238"/>
    <w:rsid w:val="00435088"/>
    <w:rsid w:val="004364A7"/>
    <w:rsid w:val="00473F96"/>
    <w:rsid w:val="004975F3"/>
    <w:rsid w:val="0052410F"/>
    <w:rsid w:val="00526A9D"/>
    <w:rsid w:val="005B579D"/>
    <w:rsid w:val="0060168E"/>
    <w:rsid w:val="006D0770"/>
    <w:rsid w:val="006D2C35"/>
    <w:rsid w:val="006E3402"/>
    <w:rsid w:val="00730F9C"/>
    <w:rsid w:val="00767BDE"/>
    <w:rsid w:val="00835E69"/>
    <w:rsid w:val="00855695"/>
    <w:rsid w:val="008750A1"/>
    <w:rsid w:val="00890CC3"/>
    <w:rsid w:val="00895CE7"/>
    <w:rsid w:val="008B4AA7"/>
    <w:rsid w:val="008D4CD5"/>
    <w:rsid w:val="008D60DB"/>
    <w:rsid w:val="00982A47"/>
    <w:rsid w:val="009837B8"/>
    <w:rsid w:val="009859FB"/>
    <w:rsid w:val="009C7D23"/>
    <w:rsid w:val="009D55D2"/>
    <w:rsid w:val="009D670E"/>
    <w:rsid w:val="009F58B1"/>
    <w:rsid w:val="00A8364A"/>
    <w:rsid w:val="00A87F4A"/>
    <w:rsid w:val="00AD110A"/>
    <w:rsid w:val="00AE1F92"/>
    <w:rsid w:val="00B04088"/>
    <w:rsid w:val="00BB2825"/>
    <w:rsid w:val="00C56334"/>
    <w:rsid w:val="00CD4B58"/>
    <w:rsid w:val="00CE63B4"/>
    <w:rsid w:val="00D16D6A"/>
    <w:rsid w:val="00DB4393"/>
    <w:rsid w:val="00DB511A"/>
    <w:rsid w:val="00DC4A2B"/>
    <w:rsid w:val="00DE0ECC"/>
    <w:rsid w:val="00DE245C"/>
    <w:rsid w:val="00E544A1"/>
    <w:rsid w:val="00E81955"/>
    <w:rsid w:val="00EB117B"/>
    <w:rsid w:val="00EC141F"/>
    <w:rsid w:val="00EF60E1"/>
    <w:rsid w:val="00F21778"/>
    <w:rsid w:val="00F53D49"/>
    <w:rsid w:val="00F857B4"/>
    <w:rsid w:val="00F85AD4"/>
    <w:rsid w:val="00F930BB"/>
    <w:rsid w:val="00FB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AE081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table" w:styleId="4-5">
    <w:name w:val="Grid Table 4 Accent 5"/>
    <w:basedOn w:val="a1"/>
    <w:uiPriority w:val="49"/>
    <w:rsid w:val="003F3EE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20">
    <w:name w:val="toc 2"/>
    <w:basedOn w:val="a"/>
    <w:next w:val="a"/>
    <w:autoRedefine/>
    <w:uiPriority w:val="39"/>
    <w:unhideWhenUsed/>
    <w:rsid w:val="000772CC"/>
    <w:pPr>
      <w:tabs>
        <w:tab w:val="right" w:leader="dot" w:pos="8296"/>
      </w:tabs>
      <w:spacing w:after="100"/>
      <w:ind w:left="220"/>
    </w:pPr>
    <w:rPr>
      <w:rFonts w:ascii="Arial" w:hAnsi="Arial" w:cs="Arial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e_daskalakis@upnet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chalatsi_s@upnet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up1072540@upnet.g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up1075475@up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2B2A-7B45-4276-9A40-A90C2215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227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Stavroula</cp:lastModifiedBy>
  <cp:revision>47</cp:revision>
  <dcterms:created xsi:type="dcterms:W3CDTF">2023-03-05T23:12:00Z</dcterms:created>
  <dcterms:modified xsi:type="dcterms:W3CDTF">2023-03-15T21:57:00Z</dcterms:modified>
</cp:coreProperties>
</file>